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15F4" w14:textId="77777777" w:rsidR="00C60B19" w:rsidRPr="009A0537" w:rsidRDefault="00974CAD" w:rsidP="00DC3D4F">
      <w:pPr>
        <w:tabs>
          <w:tab w:val="left" w:pos="7088"/>
        </w:tabs>
        <w:ind w:right="424"/>
        <w:jc w:val="right"/>
      </w:pPr>
      <w:r>
        <w:t>Mākslu</w:t>
      </w:r>
      <w:r w:rsidR="00C60B19">
        <w:t xml:space="preserve"> izglītības kompetences centra</w:t>
      </w:r>
    </w:p>
    <w:p w14:paraId="019743B9" w14:textId="77777777" w:rsidR="00C60B19" w:rsidRPr="009A0537" w:rsidRDefault="004840BE" w:rsidP="00DC3D4F">
      <w:pPr>
        <w:tabs>
          <w:tab w:val="left" w:pos="7088"/>
        </w:tabs>
        <w:ind w:right="424"/>
        <w:jc w:val="right"/>
      </w:pPr>
      <w:r>
        <w:t>“Nacionālā Mākslu vidusskola</w:t>
      </w:r>
      <w:r w:rsidR="00C60B19" w:rsidRPr="009A0537">
        <w:t>”</w:t>
      </w:r>
    </w:p>
    <w:p w14:paraId="39149531" w14:textId="77777777" w:rsidR="00C60B19" w:rsidRPr="009A0537" w:rsidRDefault="00C60B19" w:rsidP="00DC3D4F">
      <w:pPr>
        <w:tabs>
          <w:tab w:val="left" w:pos="7088"/>
        </w:tabs>
        <w:ind w:right="424"/>
        <w:jc w:val="right"/>
        <w:rPr>
          <w:b/>
        </w:rPr>
      </w:pPr>
      <w:r w:rsidRPr="009A0537">
        <w:t xml:space="preserve"> </w:t>
      </w:r>
      <w:r w:rsidR="004840BE">
        <w:t xml:space="preserve">struktūrvienības </w:t>
      </w:r>
      <w:r w:rsidRPr="004840BE">
        <w:t>“</w:t>
      </w:r>
      <w:proofErr w:type="spellStart"/>
      <w:r w:rsidRPr="004840BE">
        <w:t>Jaņa</w:t>
      </w:r>
      <w:proofErr w:type="spellEnd"/>
      <w:r w:rsidRPr="004840BE">
        <w:t xml:space="preserve"> Rozentāla Mākslas skola”</w:t>
      </w:r>
      <w:r w:rsidRPr="009A0537">
        <w:rPr>
          <w:b/>
        </w:rPr>
        <w:t xml:space="preserve"> </w:t>
      </w:r>
    </w:p>
    <w:p w14:paraId="0541FEB6" w14:textId="77777777" w:rsidR="00C60B19" w:rsidRDefault="00C60B19" w:rsidP="00DC3D4F">
      <w:pPr>
        <w:tabs>
          <w:tab w:val="left" w:pos="7088"/>
          <w:tab w:val="right" w:pos="10205"/>
        </w:tabs>
        <w:ind w:right="424"/>
        <w:jc w:val="right"/>
        <w:rPr>
          <w:bCs/>
        </w:rPr>
      </w:pPr>
      <w:r>
        <w:rPr>
          <w:noProof/>
        </w:rPr>
        <w:t>vadītājam</w:t>
      </w:r>
      <w:r w:rsidRPr="00714BF2">
        <w:rPr>
          <w:bCs/>
        </w:rPr>
        <w:t xml:space="preserve"> </w:t>
      </w:r>
      <w:r w:rsidR="009673E2">
        <w:rPr>
          <w:bCs/>
        </w:rPr>
        <w:t xml:space="preserve">Edgaram </w:t>
      </w:r>
      <w:proofErr w:type="spellStart"/>
      <w:r w:rsidR="009673E2">
        <w:rPr>
          <w:bCs/>
        </w:rPr>
        <w:t>Groševam</w:t>
      </w:r>
      <w:proofErr w:type="spellEnd"/>
    </w:p>
    <w:p w14:paraId="672A6659" w14:textId="77777777" w:rsidR="009D5FF5" w:rsidRDefault="009D5FF5" w:rsidP="00DC3D4F">
      <w:pPr>
        <w:tabs>
          <w:tab w:val="left" w:pos="7088"/>
          <w:tab w:val="right" w:pos="10205"/>
        </w:tabs>
        <w:ind w:right="424"/>
        <w:jc w:val="right"/>
        <w:rPr>
          <w:noProof/>
        </w:rPr>
      </w:pPr>
    </w:p>
    <w:p w14:paraId="0A37501D" w14:textId="77777777" w:rsidR="00FD07F1" w:rsidRDefault="00FD07F1" w:rsidP="00DC3D4F">
      <w:pPr>
        <w:tabs>
          <w:tab w:val="left" w:pos="7088"/>
          <w:tab w:val="right" w:pos="10205"/>
        </w:tabs>
        <w:ind w:right="424"/>
        <w:jc w:val="right"/>
        <w:rPr>
          <w:noProof/>
        </w:rPr>
      </w:pPr>
    </w:p>
    <w:p w14:paraId="6841A57A" w14:textId="77777777" w:rsidR="00A96B46" w:rsidRPr="009A0537" w:rsidRDefault="00A96B46" w:rsidP="009A0537">
      <w:pPr>
        <w:tabs>
          <w:tab w:val="left" w:pos="7088"/>
          <w:tab w:val="right" w:pos="10205"/>
        </w:tabs>
      </w:pPr>
      <w:r w:rsidRPr="009A0537">
        <w:rPr>
          <w:noProof/>
        </w:rPr>
        <w:t>_______________</w:t>
      </w:r>
      <w:r w:rsidRPr="009A0537">
        <w:t>______________________</w:t>
      </w:r>
      <w:r w:rsidR="00283319">
        <w:t>_</w:t>
      </w:r>
      <w:r w:rsidR="009D5FF5">
        <w:t>_______</w:t>
      </w:r>
      <w:r w:rsidRPr="009A0537">
        <w:rPr>
          <w:b/>
          <w:bCs/>
        </w:rPr>
        <w:tab/>
      </w:r>
    </w:p>
    <w:p w14:paraId="08DB4C82" w14:textId="77777777" w:rsidR="00A96B46" w:rsidRPr="009A0537" w:rsidRDefault="00A96B46">
      <w:pPr>
        <w:tabs>
          <w:tab w:val="left" w:pos="7088"/>
        </w:tabs>
        <w:ind w:right="-518"/>
        <w:rPr>
          <w:sz w:val="20"/>
        </w:rPr>
      </w:pPr>
      <w:r w:rsidRPr="009A0537">
        <w:rPr>
          <w:sz w:val="20"/>
        </w:rPr>
        <w:t xml:space="preserve">(MĀTES vārds, uzvārds) </w:t>
      </w:r>
    </w:p>
    <w:p w14:paraId="5DAB6C7B" w14:textId="77777777" w:rsidR="00A96B46" w:rsidRPr="009A0537" w:rsidRDefault="00A96B46">
      <w:pPr>
        <w:tabs>
          <w:tab w:val="left" w:pos="7088"/>
        </w:tabs>
        <w:ind w:right="-518"/>
        <w:rPr>
          <w:b/>
          <w:bCs/>
          <w:sz w:val="20"/>
        </w:rPr>
      </w:pP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tab/>
      </w:r>
    </w:p>
    <w:p w14:paraId="02B4FCF8" w14:textId="77777777" w:rsidR="00A96B46" w:rsidRPr="009A0537" w:rsidRDefault="00A96B46">
      <w:pPr>
        <w:tabs>
          <w:tab w:val="left" w:pos="7088"/>
        </w:tabs>
      </w:pPr>
      <w:r w:rsidRPr="009A0537">
        <w:t>_____________________________________</w:t>
      </w:r>
      <w:r w:rsidR="00283319">
        <w:t>_________________________________________</w:t>
      </w:r>
      <w:r w:rsidR="00DC3D4F">
        <w:t>__</w:t>
      </w:r>
    </w:p>
    <w:p w14:paraId="0356FD86" w14:textId="77777777" w:rsidR="00A96B46" w:rsidRPr="009A0537" w:rsidRDefault="00A96B46">
      <w:pPr>
        <w:tabs>
          <w:tab w:val="left" w:pos="7088"/>
        </w:tabs>
        <w:rPr>
          <w:sz w:val="20"/>
        </w:rPr>
      </w:pPr>
      <w:r w:rsidRPr="009A0537">
        <w:rPr>
          <w:sz w:val="20"/>
        </w:rPr>
        <w:t>(Dzīves vietas adrese, pasta indekss, tālrunis, e-pasts)</w:t>
      </w:r>
    </w:p>
    <w:p w14:paraId="02EB378F" w14:textId="77777777" w:rsidR="00A96B46" w:rsidRPr="009A0537" w:rsidRDefault="00A96B46"/>
    <w:p w14:paraId="42E35F57" w14:textId="77777777" w:rsidR="00A96B46" w:rsidRPr="009A0537" w:rsidRDefault="00A96B46">
      <w:r w:rsidRPr="009A0537">
        <w:t>_____________________________________</w:t>
      </w:r>
      <w:r w:rsidR="00283319">
        <w:t>_________________________________________</w:t>
      </w:r>
      <w:r w:rsidR="00DC3D4F">
        <w:t>__</w:t>
      </w:r>
    </w:p>
    <w:p w14:paraId="4DE1639E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TĒVA vārds, uzvārds)</w:t>
      </w:r>
    </w:p>
    <w:p w14:paraId="6A05A809" w14:textId="77777777" w:rsidR="00A96B46" w:rsidRPr="009A0537" w:rsidRDefault="00A96B46"/>
    <w:p w14:paraId="48726574" w14:textId="77777777" w:rsidR="00A96B46" w:rsidRPr="009A0537" w:rsidRDefault="00A96B46">
      <w:r w:rsidRPr="009A0537">
        <w:t>______________________________________</w:t>
      </w:r>
      <w:r w:rsidR="00283319">
        <w:t>________________________________________</w:t>
      </w:r>
      <w:r w:rsidR="00DC3D4F">
        <w:t>__</w:t>
      </w:r>
    </w:p>
    <w:p w14:paraId="7F5EBA30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Dzīves vietas adrese, pasta indekss, tālrunis, e-pasts)</w:t>
      </w:r>
    </w:p>
    <w:p w14:paraId="5A39BBE3" w14:textId="77777777" w:rsidR="00A96B46" w:rsidRPr="009A0537" w:rsidRDefault="00A96B46"/>
    <w:p w14:paraId="41C8F396" w14:textId="77777777" w:rsidR="00A96B46" w:rsidRPr="009A0537" w:rsidRDefault="00A96B46"/>
    <w:p w14:paraId="72A3D3EC" w14:textId="77777777" w:rsidR="00A96B46" w:rsidRPr="009A0537" w:rsidRDefault="00A96B46"/>
    <w:p w14:paraId="42A36603" w14:textId="77777777" w:rsidR="00A96B46" w:rsidRPr="009A0537" w:rsidRDefault="00A96B46">
      <w:pPr>
        <w:pStyle w:val="Virsraksts1"/>
        <w:rPr>
          <w:rFonts w:ascii="Times New Roman" w:hAnsi="Times New Roman"/>
          <w:lang w:val="lv-LV"/>
        </w:rPr>
      </w:pPr>
      <w:r w:rsidRPr="009A0537">
        <w:rPr>
          <w:rFonts w:ascii="Times New Roman" w:hAnsi="Times New Roman"/>
          <w:lang w:val="lv-LV"/>
        </w:rPr>
        <w:t>IESNIEGUMS</w:t>
      </w:r>
    </w:p>
    <w:p w14:paraId="0D0B940D" w14:textId="77777777" w:rsidR="00A96B46" w:rsidRPr="009A0537" w:rsidRDefault="00A96B46">
      <w:pPr>
        <w:jc w:val="center"/>
      </w:pPr>
    </w:p>
    <w:p w14:paraId="5C050A17" w14:textId="77777777" w:rsidR="00A96B46" w:rsidRPr="009A0537" w:rsidRDefault="00BF4D85">
      <w:r>
        <w:t xml:space="preserve">Lūdzu </w:t>
      </w:r>
      <w:r w:rsidR="00017188" w:rsidRPr="009A0537">
        <w:t>uzņemt manu dēlu/meitu</w:t>
      </w:r>
      <w:r w:rsidR="00A96B46" w:rsidRPr="009A0537">
        <w:t xml:space="preserve"> ______________________________________________________</w:t>
      </w:r>
      <w:r w:rsidR="00017188">
        <w:t>___</w:t>
      </w:r>
    </w:p>
    <w:p w14:paraId="54DBA04F" w14:textId="77777777" w:rsidR="00A96B46" w:rsidRPr="009A0537" w:rsidRDefault="00A96B46" w:rsidP="00940E99">
      <w:pPr>
        <w:jc w:val="center"/>
        <w:rPr>
          <w:sz w:val="20"/>
        </w:rPr>
      </w:pPr>
      <w:r w:rsidRPr="009A0537">
        <w:rPr>
          <w:sz w:val="20"/>
        </w:rPr>
        <w:t xml:space="preserve">(Vārds, uzvārds, </w:t>
      </w:r>
      <w:r w:rsidR="00FA75CA">
        <w:rPr>
          <w:sz w:val="20"/>
        </w:rPr>
        <w:t>personas kods</w:t>
      </w:r>
      <w:r w:rsidR="00F43477">
        <w:rPr>
          <w:sz w:val="20"/>
        </w:rPr>
        <w:t>, dzimšanas datums</w:t>
      </w:r>
      <w:r w:rsidRPr="0047103D">
        <w:rPr>
          <w:sz w:val="20"/>
        </w:rPr>
        <w:t>)</w:t>
      </w:r>
    </w:p>
    <w:p w14:paraId="30B0E67C" w14:textId="77777777" w:rsidR="00940E99" w:rsidRDefault="003C0329">
      <w:r>
        <w:t>Jūsu vadītās skolas ____ kursā, profesionālās vidējās izglītības programmā “</w:t>
      </w:r>
      <w:r w:rsidR="00D07400">
        <w:t>MĀKSLAS</w:t>
      </w:r>
      <w:r>
        <w:t>”</w:t>
      </w:r>
      <w:r w:rsidR="00D62AD9">
        <w:t xml:space="preserve"> (</w:t>
      </w:r>
      <w:r w:rsidR="00D62AD9" w:rsidRPr="00D62AD9">
        <w:rPr>
          <w:bCs/>
        </w:rPr>
        <w:t>33211011)</w:t>
      </w:r>
      <w:r w:rsidR="00974CAD">
        <w:rPr>
          <w:bCs/>
        </w:rPr>
        <w:t xml:space="preserve"> ar iegūstamo kvalifikāciju “Vizuālās mākslas speciālists”</w:t>
      </w:r>
    </w:p>
    <w:p w14:paraId="0E27B00A" w14:textId="77777777" w:rsidR="00940E99" w:rsidRPr="009A0537" w:rsidRDefault="00940E99"/>
    <w:p w14:paraId="47E1E89B" w14:textId="77777777" w:rsidR="00A96B46" w:rsidRPr="009A0537" w:rsidRDefault="00A96B46">
      <w:r w:rsidRPr="009A0537">
        <w:t>_____________________________________________________________</w:t>
      </w:r>
      <w:r w:rsidR="00283319">
        <w:t>__________________</w:t>
      </w:r>
      <w:r w:rsidR="00DC3D4F">
        <w:t>__</w:t>
      </w:r>
    </w:p>
    <w:p w14:paraId="073BD6C3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Dzīves vietas adrese (faktiskā), pasta indekss, tālrunis</w:t>
      </w:r>
      <w:r w:rsidR="00B73E7F">
        <w:rPr>
          <w:sz w:val="20"/>
        </w:rPr>
        <w:t>, e-pasts</w:t>
      </w:r>
      <w:r w:rsidRPr="009A0537">
        <w:rPr>
          <w:sz w:val="20"/>
        </w:rPr>
        <w:t>)</w:t>
      </w:r>
    </w:p>
    <w:p w14:paraId="60061E4C" w14:textId="77777777" w:rsidR="00A96B46" w:rsidRPr="009A0537" w:rsidRDefault="00A96B46"/>
    <w:p w14:paraId="7EC3940E" w14:textId="77777777" w:rsidR="00A96B46" w:rsidRPr="009A0537" w:rsidRDefault="00A96B46">
      <w:r w:rsidRPr="009A0537">
        <w:t>______________________________________________________________</w:t>
      </w:r>
      <w:r w:rsidR="00283319">
        <w:t>_________________</w:t>
      </w:r>
      <w:r w:rsidR="00DC3D4F">
        <w:t>__</w:t>
      </w:r>
    </w:p>
    <w:p w14:paraId="10584694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>(Dzīves vietas adrese (deklarētā), pasta indekss, tālrunis</w:t>
      </w:r>
      <w:r w:rsidR="00B73E7F">
        <w:rPr>
          <w:sz w:val="20"/>
        </w:rPr>
        <w:t>, e-pasts</w:t>
      </w:r>
      <w:r w:rsidRPr="009A0537">
        <w:rPr>
          <w:sz w:val="20"/>
        </w:rPr>
        <w:t>)</w:t>
      </w:r>
    </w:p>
    <w:p w14:paraId="44EAFD9C" w14:textId="12ABA71C" w:rsidR="00A96B46" w:rsidRPr="009A0537" w:rsidRDefault="00A96B46" w:rsidP="30A5CE46">
      <w:pPr>
        <w:rPr>
          <w:sz w:val="20"/>
          <w:szCs w:val="20"/>
        </w:rPr>
      </w:pPr>
    </w:p>
    <w:p w14:paraId="050B52D8" w14:textId="6F880AC4" w:rsidR="30A5CE46" w:rsidRDefault="30A5CE46"/>
    <w:p w14:paraId="369BAEDE" w14:textId="3D8EF055" w:rsidR="00940E99" w:rsidRDefault="652B4ED8" w:rsidP="00940E99">
      <w:r>
        <w:t>Kā otro</w:t>
      </w:r>
      <w:r w:rsidR="5A117369">
        <w:t xml:space="preserve"> svešvalodu</w:t>
      </w:r>
      <w:r>
        <w:t xml:space="preserve"> izvēlos</w:t>
      </w:r>
      <w:r w:rsidR="74885084">
        <w:t>:</w:t>
      </w:r>
      <w:r>
        <w:t xml:space="preserve"> </w:t>
      </w:r>
    </w:p>
    <w:p w14:paraId="573595B6" w14:textId="4943D620" w:rsidR="00940E99" w:rsidRDefault="00940E99" w:rsidP="00940E99"/>
    <w:p w14:paraId="3DC60128" w14:textId="4A7A69D5" w:rsidR="00940E99" w:rsidRDefault="30A5CE46" w:rsidP="00940E99">
      <w:r>
        <w:rPr>
          <w:noProof/>
        </w:rPr>
        <mc:AlternateContent>
          <mc:Choice Requires="wps">
            <w:drawing>
              <wp:inline distT="0" distB="0" distL="0" distR="0" wp14:anchorId="5E78083E" wp14:editId="0B0285DD">
                <wp:extent cx="157293" cy="123587"/>
                <wp:effectExtent l="0" t="0" r="0" b="0"/>
                <wp:docPr id="1655861649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293" cy="123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1" style="width:42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EF5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">
                <w10:anchorlock xmlns:w10="urn:schemas-microsoft-com:office:word"/>
              </v:rect>
            </w:pict>
          </mc:Fallback>
        </mc:AlternateContent>
      </w:r>
      <w:r w:rsidR="65448D3B">
        <w:t xml:space="preserve"> </w:t>
      </w:r>
      <w:r w:rsidR="02A7FF61">
        <w:t xml:space="preserve"> </w:t>
      </w:r>
      <w:r w:rsidR="692D0EBE">
        <w:t>VĀCU</w:t>
      </w:r>
      <w:r w:rsidR="0B38777E">
        <w:t xml:space="preserve"> valoda</w:t>
      </w:r>
      <w:r w:rsidR="6CEB3AA3">
        <w:t xml:space="preserve"> (ar priekšzināšanām)</w:t>
      </w:r>
      <w:r w:rsidR="006B4250">
        <w:br/>
      </w:r>
      <w:r w:rsidR="0B38777E">
        <w:t xml:space="preserve">  󠄵</w:t>
      </w:r>
    </w:p>
    <w:p w14:paraId="0CA84E3E" w14:textId="218B2520" w:rsidR="00940E99" w:rsidRDefault="00757B58" w:rsidP="30A5CE46">
      <w:r>
        <w:rPr>
          <w:noProof/>
        </w:rPr>
        <mc:AlternateContent>
          <mc:Choice Requires="wps">
            <w:drawing>
              <wp:inline distT="0" distB="0" distL="0" distR="0" wp14:anchorId="482CECDA" wp14:editId="7E873498">
                <wp:extent cx="157293" cy="123587"/>
                <wp:effectExtent l="0" t="0" r="0" b="0"/>
                <wp:docPr id="94459572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293" cy="123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5233B34B" id="drawing" o:spid="_x0000_s1026" style="width:12.4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" fillcolor="white [3212]" strokecolor="#1f3763 [1604]" strokeweight="1pt">
                <v:path arrowok="t"/>
                <w10:anchorlock/>
              </v:rect>
            </w:pict>
          </mc:Fallback>
        </mc:AlternateContent>
      </w:r>
      <w:r w:rsidR="74DC4004">
        <w:t xml:space="preserve"> </w:t>
      </w:r>
      <w:r>
        <w:t xml:space="preserve"> </w:t>
      </w:r>
      <w:r w:rsidR="3C8F7596">
        <w:t>FRANČU</w:t>
      </w:r>
      <w:r w:rsidR="692D0EBE">
        <w:t xml:space="preserve"> </w:t>
      </w:r>
      <w:r w:rsidR="0B38777E">
        <w:t>valoda</w:t>
      </w:r>
      <w:r w:rsidR="18E1365E">
        <w:t xml:space="preserve"> (bez priekšzināšanām)</w:t>
      </w:r>
      <w:r w:rsidR="692D0EBE">
        <w:t xml:space="preserve"> </w:t>
      </w:r>
    </w:p>
    <w:p w14:paraId="4B94D5A5" w14:textId="77777777" w:rsidR="00C80542" w:rsidRDefault="00C80542" w:rsidP="00940E99"/>
    <w:p w14:paraId="5F4D3712" w14:textId="6CE87874" w:rsidR="007D52B2" w:rsidRDefault="007D52B2" w:rsidP="00940E99"/>
    <w:p w14:paraId="049F31CB" w14:textId="77777777" w:rsidR="009673E2" w:rsidRDefault="009673E2">
      <w:pPr>
        <w:tabs>
          <w:tab w:val="left" w:pos="0"/>
        </w:tabs>
      </w:pPr>
    </w:p>
    <w:p w14:paraId="53128261" w14:textId="77777777" w:rsidR="00A96B46" w:rsidRPr="009A0537" w:rsidRDefault="00A96B46">
      <w:pPr>
        <w:tabs>
          <w:tab w:val="left" w:pos="0"/>
        </w:tabs>
        <w:rPr>
          <w:u w:val="single"/>
        </w:rPr>
      </w:pPr>
      <w:r w:rsidRPr="009A0537">
        <w:tab/>
      </w:r>
      <w:r w:rsidRPr="009A0537">
        <w:tab/>
      </w:r>
      <w:r w:rsidRPr="009A0537">
        <w:tab/>
      </w:r>
      <w:r w:rsidRPr="009A0537">
        <w:tab/>
      </w:r>
    </w:p>
    <w:p w14:paraId="0CC1C81A" w14:textId="77777777" w:rsidR="00A96B46" w:rsidRPr="009A0537" w:rsidRDefault="00A96B46">
      <w:r w:rsidRPr="009A0537">
        <w:t>_______________</w:t>
      </w:r>
      <w:r w:rsidR="00290C95">
        <w:t>_____</w:t>
      </w:r>
      <w:r w:rsidR="00DC3D4F">
        <w:t>____</w:t>
      </w:r>
    </w:p>
    <w:p w14:paraId="27989346" w14:textId="77777777" w:rsidR="00A96B46" w:rsidRPr="009A0537" w:rsidRDefault="00A96B46">
      <w:pPr>
        <w:rPr>
          <w:sz w:val="20"/>
        </w:rPr>
      </w:pPr>
      <w:r w:rsidRPr="009A0537">
        <w:rPr>
          <w:sz w:val="20"/>
        </w:rPr>
        <w:t xml:space="preserve">(Datums) </w:t>
      </w:r>
    </w:p>
    <w:p w14:paraId="6EF5A580" w14:textId="77777777" w:rsidR="00A96B46" w:rsidRPr="009A0537" w:rsidRDefault="00A96B46" w:rsidP="00DC3D4F">
      <w:pPr>
        <w:ind w:right="424"/>
        <w:jc w:val="right"/>
      </w:pPr>
      <w:r w:rsidRPr="009A0537">
        <w:t>___________________________</w:t>
      </w:r>
    </w:p>
    <w:p w14:paraId="2069E392" w14:textId="77777777" w:rsidR="00A96B46" w:rsidRPr="009A0537" w:rsidRDefault="00A96B46" w:rsidP="00DC3D4F">
      <w:pPr>
        <w:ind w:right="424"/>
        <w:jc w:val="right"/>
      </w:pP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</w:r>
      <w:r w:rsidRPr="009A0537">
        <w:rPr>
          <w:sz w:val="20"/>
        </w:rPr>
        <w:tab/>
        <w:t xml:space="preserve">  (Paraksts)</w:t>
      </w:r>
    </w:p>
    <w:p w14:paraId="62486C05" w14:textId="77777777" w:rsidR="00A96B46" w:rsidRDefault="00A96B46">
      <w:pPr>
        <w:tabs>
          <w:tab w:val="left" w:pos="0"/>
        </w:tabs>
      </w:pPr>
    </w:p>
    <w:p w14:paraId="4101652C" w14:textId="2A23E190" w:rsidR="007D0E70" w:rsidRPr="009A0537" w:rsidRDefault="3DDAEF51">
      <w:pPr>
        <w:tabs>
          <w:tab w:val="left" w:pos="0"/>
        </w:tabs>
      </w:pPr>
      <w:r w:rsidRPr="30A5CE46">
        <w:rPr>
          <w:b/>
          <w:bCs/>
        </w:rPr>
        <w:t xml:space="preserve">! Iesnieguma anketu var iesniegt elektroniski </w:t>
      </w:r>
      <w:r w:rsidR="542F650E" w:rsidRPr="30A5CE46">
        <w:rPr>
          <w:b/>
          <w:bCs/>
        </w:rPr>
        <w:t>(</w:t>
      </w:r>
      <w:hyperlink r:id="rId9">
        <w:r w:rsidR="542F650E" w:rsidRPr="30A5CE46">
          <w:rPr>
            <w:rStyle w:val="Hipersaite"/>
            <w:b/>
            <w:bCs/>
          </w:rPr>
          <w:t>jrms@nmv.gov.lv</w:t>
        </w:r>
      </w:hyperlink>
      <w:r w:rsidR="542F650E" w:rsidRPr="30A5CE46">
        <w:rPr>
          <w:b/>
          <w:bCs/>
        </w:rPr>
        <w:t xml:space="preserve">) </w:t>
      </w:r>
      <w:r w:rsidRPr="30A5CE46">
        <w:rPr>
          <w:b/>
          <w:bCs/>
        </w:rPr>
        <w:t>līdz 2026. gada 14. jūnijam (ieskaitot).</w:t>
      </w:r>
    </w:p>
    <w:sectPr w:rsidR="007D0E70" w:rsidRPr="009A0537" w:rsidSect="00612E0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3DA"/>
    <w:multiLevelType w:val="hybridMultilevel"/>
    <w:tmpl w:val="B7D8612E"/>
    <w:lvl w:ilvl="0" w:tplc="26D07F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7A7E3A"/>
    <w:multiLevelType w:val="hybridMultilevel"/>
    <w:tmpl w:val="343684DE"/>
    <w:lvl w:ilvl="0" w:tplc="A978F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8155B"/>
    <w:multiLevelType w:val="hybridMultilevel"/>
    <w:tmpl w:val="4942FC60"/>
    <w:lvl w:ilvl="0" w:tplc="E9028C9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3512607">
    <w:abstractNumId w:val="2"/>
  </w:num>
  <w:num w:numId="2" w16cid:durableId="472257547">
    <w:abstractNumId w:val="0"/>
  </w:num>
  <w:num w:numId="3" w16cid:durableId="73551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3D"/>
    <w:rsid w:val="00017188"/>
    <w:rsid w:val="000544CE"/>
    <w:rsid w:val="0008073A"/>
    <w:rsid w:val="00082BEF"/>
    <w:rsid w:val="001B4950"/>
    <w:rsid w:val="00283319"/>
    <w:rsid w:val="00290C95"/>
    <w:rsid w:val="003C0329"/>
    <w:rsid w:val="004048B5"/>
    <w:rsid w:val="0047103D"/>
    <w:rsid w:val="004840BE"/>
    <w:rsid w:val="005E146B"/>
    <w:rsid w:val="005F4890"/>
    <w:rsid w:val="00612E0F"/>
    <w:rsid w:val="00634F27"/>
    <w:rsid w:val="00690FAA"/>
    <w:rsid w:val="006B4250"/>
    <w:rsid w:val="00732461"/>
    <w:rsid w:val="00757B58"/>
    <w:rsid w:val="007D0E70"/>
    <w:rsid w:val="007D52B2"/>
    <w:rsid w:val="00816A70"/>
    <w:rsid w:val="008351CD"/>
    <w:rsid w:val="0084583D"/>
    <w:rsid w:val="008568ED"/>
    <w:rsid w:val="00940E99"/>
    <w:rsid w:val="009673E2"/>
    <w:rsid w:val="00974CAD"/>
    <w:rsid w:val="009A0537"/>
    <w:rsid w:val="009D5FF5"/>
    <w:rsid w:val="00A96B46"/>
    <w:rsid w:val="00B060A4"/>
    <w:rsid w:val="00B636E0"/>
    <w:rsid w:val="00B6688C"/>
    <w:rsid w:val="00B73E7F"/>
    <w:rsid w:val="00BB30B1"/>
    <w:rsid w:val="00BF4D85"/>
    <w:rsid w:val="00C60B19"/>
    <w:rsid w:val="00C80542"/>
    <w:rsid w:val="00D07400"/>
    <w:rsid w:val="00D62AD9"/>
    <w:rsid w:val="00DC3D4F"/>
    <w:rsid w:val="00DF3AE6"/>
    <w:rsid w:val="00F43477"/>
    <w:rsid w:val="00FA75CA"/>
    <w:rsid w:val="00FD07F1"/>
    <w:rsid w:val="02A7FF61"/>
    <w:rsid w:val="03425E24"/>
    <w:rsid w:val="0750A2DF"/>
    <w:rsid w:val="0B38777E"/>
    <w:rsid w:val="100FF176"/>
    <w:rsid w:val="17BAD175"/>
    <w:rsid w:val="18E1365E"/>
    <w:rsid w:val="1B323EA8"/>
    <w:rsid w:val="1CA154EC"/>
    <w:rsid w:val="1D544ED0"/>
    <w:rsid w:val="1D63784A"/>
    <w:rsid w:val="25F2948E"/>
    <w:rsid w:val="26E9E042"/>
    <w:rsid w:val="2C713CDA"/>
    <w:rsid w:val="30A5CE46"/>
    <w:rsid w:val="3A4440CD"/>
    <w:rsid w:val="3BD94FC3"/>
    <w:rsid w:val="3C8F7596"/>
    <w:rsid w:val="3DDAEF51"/>
    <w:rsid w:val="401CD893"/>
    <w:rsid w:val="4AED1EB7"/>
    <w:rsid w:val="4BDEB874"/>
    <w:rsid w:val="542F650E"/>
    <w:rsid w:val="5A117369"/>
    <w:rsid w:val="5AA8EFC4"/>
    <w:rsid w:val="64FFC25C"/>
    <w:rsid w:val="652B4ED8"/>
    <w:rsid w:val="65448D3B"/>
    <w:rsid w:val="681A4EF3"/>
    <w:rsid w:val="692D0EBE"/>
    <w:rsid w:val="69A3F889"/>
    <w:rsid w:val="6BA38898"/>
    <w:rsid w:val="6C96F2FA"/>
    <w:rsid w:val="6CEB3AA3"/>
    <w:rsid w:val="6D593D9E"/>
    <w:rsid w:val="74885084"/>
    <w:rsid w:val="74DC4004"/>
    <w:rsid w:val="782D4C8D"/>
    <w:rsid w:val="7C8DE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25C3A"/>
  <w15:chartTrackingRefBased/>
  <w15:docId w15:val="{1A6EF85E-ED21-4650-9AD8-FA25414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lv-LV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Times" w:hAnsi="Times"/>
      <w:b/>
      <w:szCs w:val="20"/>
      <w:lang w:val="en-GB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D62A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4583D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semiHidden/>
    <w:rsid w:val="00D62AD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saite">
    <w:name w:val="Hyperlink"/>
    <w:basedOn w:val="Noklusjumarindkopasfonts"/>
    <w:uiPriority w:val="99"/>
    <w:unhideWhenUsed/>
    <w:rsid w:val="30A5CE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rms@nmv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6" ma:contentTypeDescription="Izveidot jaunu dokumentu." ma:contentTypeScope="" ma:versionID="8e27cbc713abc92065c029a42079229a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ed4295cc2c9ead466096a2269db7021b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99d6e7b-219f-4bc0-988e-b81f732b01cd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8A92D-5270-4DE9-88E8-423346EC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E374F-A5BF-40B1-89F5-DC164C7EF8C8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customXml/itemProps3.xml><?xml version="1.0" encoding="utf-8"?>
<ds:datastoreItem xmlns:ds="http://schemas.openxmlformats.org/officeDocument/2006/customXml" ds:itemID="{CC930FFA-DD6A-4629-B03F-3BB26BA6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A64E9-E514-4DCF-90B0-8D7371D24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68</Characters>
  <Application>Microsoft Office Word</Application>
  <DocSecurity>0</DocSecurity>
  <Lines>4</Lines>
  <Paragraphs>3</Paragraphs>
  <ScaleCrop>false</ScaleCrop>
  <Company>JRRM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Aivars</dc:creator>
  <cp:keywords/>
  <dc:description/>
  <cp:lastModifiedBy>Ieva Bērziņa</cp:lastModifiedBy>
  <cp:revision>2</cp:revision>
  <cp:lastPrinted>2022-02-28T20:47:00Z</cp:lastPrinted>
  <dcterms:created xsi:type="dcterms:W3CDTF">2026-06-01T05:50:00Z</dcterms:created>
  <dcterms:modified xsi:type="dcterms:W3CDTF">2026-06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31D1BF9D99869A409C3A8EF58A133D44</vt:lpwstr>
  </property>
  <property fmtid="{D5CDD505-2E9C-101B-9397-08002B2CF9AE}" pid="5" name="MediaServiceImageTags">
    <vt:lpwstr/>
  </property>
</Properties>
</file>